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92" w:rsidRPr="0092199A" w:rsidRDefault="002E53A8" w:rsidP="002E5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199A">
        <w:rPr>
          <w:rFonts w:ascii="Times New Roman" w:hAnsi="Times New Roman" w:cs="Times New Roman"/>
          <w:b/>
          <w:sz w:val="36"/>
          <w:szCs w:val="36"/>
        </w:rPr>
        <w:t>Творческий проект</w:t>
      </w:r>
    </w:p>
    <w:p w:rsidR="002E53A8" w:rsidRPr="0092199A" w:rsidRDefault="002E53A8" w:rsidP="002E5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99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52A8C" w:rsidRPr="0092199A">
        <w:rPr>
          <w:rFonts w:ascii="Times New Roman" w:hAnsi="Times New Roman" w:cs="Times New Roman"/>
          <w:b/>
          <w:sz w:val="32"/>
          <w:szCs w:val="32"/>
        </w:rPr>
        <w:t>Логоритмика</w:t>
      </w:r>
      <w:proofErr w:type="spellEnd"/>
      <w:r w:rsidRPr="0092199A">
        <w:rPr>
          <w:rFonts w:ascii="Times New Roman" w:hAnsi="Times New Roman" w:cs="Times New Roman"/>
          <w:b/>
          <w:sz w:val="32"/>
          <w:szCs w:val="32"/>
        </w:rPr>
        <w:t xml:space="preserve"> как средство развития </w:t>
      </w:r>
      <w:r w:rsidR="00652A8C" w:rsidRPr="0092199A">
        <w:rPr>
          <w:rFonts w:ascii="Times New Roman" w:hAnsi="Times New Roman" w:cs="Times New Roman"/>
          <w:b/>
          <w:sz w:val="32"/>
          <w:szCs w:val="32"/>
        </w:rPr>
        <w:t xml:space="preserve">музыкальных способностей и творческого начала </w:t>
      </w:r>
      <w:r w:rsidRPr="0092199A">
        <w:rPr>
          <w:rFonts w:ascii="Times New Roman" w:hAnsi="Times New Roman" w:cs="Times New Roman"/>
          <w:b/>
          <w:sz w:val="32"/>
          <w:szCs w:val="32"/>
        </w:rPr>
        <w:t>детей раннего возраста»</w:t>
      </w:r>
    </w:p>
    <w:p w:rsidR="002E53A8" w:rsidRPr="0092199A" w:rsidRDefault="002E53A8" w:rsidP="002E53A8">
      <w:pPr>
        <w:rPr>
          <w:rFonts w:ascii="Times New Roman" w:hAnsi="Times New Roman" w:cs="Times New Roman"/>
          <w:b/>
          <w:sz w:val="28"/>
          <w:szCs w:val="28"/>
        </w:rPr>
      </w:pPr>
    </w:p>
    <w:p w:rsidR="002E53A8" w:rsidRPr="00652A8C" w:rsidRDefault="002E53A8" w:rsidP="002E53A8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Проект-вид</w:t>
      </w:r>
      <w:r w:rsidRPr="00652A8C">
        <w:rPr>
          <w:rFonts w:ascii="Times New Roman" w:hAnsi="Times New Roman" w:cs="Times New Roman"/>
          <w:sz w:val="28"/>
          <w:szCs w:val="28"/>
        </w:rPr>
        <w:t xml:space="preserve"> – творческий, долгосрочный</w:t>
      </w:r>
      <w:r w:rsidR="00652A8C">
        <w:rPr>
          <w:rFonts w:ascii="Times New Roman" w:hAnsi="Times New Roman" w:cs="Times New Roman"/>
          <w:sz w:val="28"/>
          <w:szCs w:val="28"/>
        </w:rPr>
        <w:t xml:space="preserve"> </w:t>
      </w:r>
      <w:r w:rsidRPr="00652A8C">
        <w:rPr>
          <w:rFonts w:ascii="Times New Roman" w:hAnsi="Times New Roman" w:cs="Times New Roman"/>
          <w:sz w:val="28"/>
          <w:szCs w:val="28"/>
        </w:rPr>
        <w:t>(на учебный год).</w:t>
      </w:r>
    </w:p>
    <w:p w:rsidR="002E53A8" w:rsidRPr="00652A8C" w:rsidRDefault="002E53A8" w:rsidP="002E53A8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652A8C">
        <w:rPr>
          <w:rFonts w:ascii="Times New Roman" w:hAnsi="Times New Roman" w:cs="Times New Roman"/>
          <w:sz w:val="28"/>
          <w:szCs w:val="28"/>
        </w:rPr>
        <w:t xml:space="preserve">– музыкальный руководитель, </w:t>
      </w:r>
      <w:r w:rsidR="00652A8C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Pr="00652A8C">
        <w:rPr>
          <w:rFonts w:ascii="Times New Roman" w:hAnsi="Times New Roman" w:cs="Times New Roman"/>
          <w:sz w:val="28"/>
          <w:szCs w:val="28"/>
        </w:rPr>
        <w:t>дети.</w:t>
      </w:r>
    </w:p>
    <w:p w:rsidR="002E53A8" w:rsidRPr="00652A8C" w:rsidRDefault="002E53A8" w:rsidP="002E53A8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652A8C">
        <w:rPr>
          <w:rFonts w:ascii="Times New Roman" w:hAnsi="Times New Roman" w:cs="Times New Roman"/>
          <w:sz w:val="28"/>
          <w:szCs w:val="28"/>
        </w:rPr>
        <w:t xml:space="preserve"> – 2-3 года.</w:t>
      </w:r>
    </w:p>
    <w:p w:rsidR="002E53A8" w:rsidRPr="00652A8C" w:rsidRDefault="002E53A8" w:rsidP="002E53A8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Название-тема</w:t>
      </w:r>
      <w:r w:rsidRPr="00652A8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как средство развития музыкальных способностей </w:t>
      </w:r>
      <w:r w:rsidR="00652A8C">
        <w:rPr>
          <w:rFonts w:ascii="Times New Roman" w:hAnsi="Times New Roman" w:cs="Times New Roman"/>
          <w:sz w:val="28"/>
          <w:szCs w:val="28"/>
        </w:rPr>
        <w:t xml:space="preserve">и творческого начала </w:t>
      </w:r>
      <w:r w:rsidRPr="00652A8C">
        <w:rPr>
          <w:rFonts w:ascii="Times New Roman" w:hAnsi="Times New Roman" w:cs="Times New Roman"/>
          <w:sz w:val="28"/>
          <w:szCs w:val="28"/>
        </w:rPr>
        <w:t>детей раннего возраста».</w:t>
      </w:r>
    </w:p>
    <w:p w:rsidR="002E53A8" w:rsidRPr="00652A8C" w:rsidRDefault="002E53A8" w:rsidP="002E53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2A8C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Pr="0065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A8C">
        <w:rPr>
          <w:rFonts w:ascii="Times New Roman" w:hAnsi="Times New Roman" w:cs="Times New Roman"/>
          <w:sz w:val="28"/>
          <w:szCs w:val="28"/>
        </w:rPr>
        <w:t>– это система двигательных упражнений, в которых различные движения сочетаются с произнесением специального речевого материала.</w:t>
      </w:r>
    </w:p>
    <w:p w:rsidR="002E53A8" w:rsidRPr="00652A8C" w:rsidRDefault="002E53A8" w:rsidP="002E53A8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Цель:</w:t>
      </w:r>
      <w:r w:rsidRPr="00652A8C">
        <w:rPr>
          <w:rFonts w:ascii="Times New Roman" w:hAnsi="Times New Roman" w:cs="Times New Roman"/>
          <w:sz w:val="28"/>
          <w:szCs w:val="28"/>
        </w:rPr>
        <w:t xml:space="preserve"> развитие свободной, творческой личности ребенка, которая определятся задачами развития по музыкальному воспитанию и задачами исследовательской деятельности детей.</w:t>
      </w:r>
    </w:p>
    <w:p w:rsidR="002E53A8" w:rsidRPr="00652A8C" w:rsidRDefault="002E53A8" w:rsidP="002E53A8">
      <w:pPr>
        <w:rPr>
          <w:rFonts w:ascii="Times New Roman" w:hAnsi="Times New Roman" w:cs="Times New Roman"/>
          <w:b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2E53A8" w:rsidRPr="00652A8C" w:rsidRDefault="002E53A8" w:rsidP="002E5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proofErr w:type="gramStart"/>
      <w:r w:rsidRPr="00652A8C">
        <w:rPr>
          <w:rFonts w:ascii="Times New Roman" w:hAnsi="Times New Roman" w:cs="Times New Roman"/>
          <w:sz w:val="28"/>
          <w:szCs w:val="28"/>
        </w:rPr>
        <w:t>эмоциональное</w:t>
      </w:r>
      <w:proofErr w:type="gramEnd"/>
      <w:r w:rsidRPr="00652A8C">
        <w:rPr>
          <w:rFonts w:ascii="Times New Roman" w:hAnsi="Times New Roman" w:cs="Times New Roman"/>
          <w:sz w:val="28"/>
          <w:szCs w:val="28"/>
        </w:rPr>
        <w:t xml:space="preserve">, речевое и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полисенсорное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развитее детей раннего возраста средствами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занятий через </w:t>
      </w:r>
      <w:r w:rsidR="001A546D">
        <w:rPr>
          <w:rFonts w:ascii="Times New Roman" w:hAnsi="Times New Roman" w:cs="Times New Roman"/>
          <w:sz w:val="28"/>
          <w:szCs w:val="28"/>
        </w:rPr>
        <w:t>вариативную деятельность в ДОУ</w:t>
      </w:r>
      <w:r w:rsidRPr="00652A8C">
        <w:rPr>
          <w:rFonts w:ascii="Times New Roman" w:hAnsi="Times New Roman" w:cs="Times New Roman"/>
          <w:sz w:val="28"/>
          <w:szCs w:val="28"/>
        </w:rPr>
        <w:t>.</w:t>
      </w:r>
    </w:p>
    <w:p w:rsidR="002E53A8" w:rsidRPr="00652A8C" w:rsidRDefault="009B44EE" w:rsidP="002E5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Обога</w:t>
      </w:r>
      <w:r w:rsidR="002E53A8" w:rsidRPr="00652A8C">
        <w:rPr>
          <w:rFonts w:ascii="Times New Roman" w:hAnsi="Times New Roman" w:cs="Times New Roman"/>
          <w:sz w:val="28"/>
          <w:szCs w:val="28"/>
        </w:rPr>
        <w:t xml:space="preserve">щать и расширять словарь детей, используя разные направления </w:t>
      </w:r>
      <w:proofErr w:type="spellStart"/>
      <w:r w:rsidR="002E53A8" w:rsidRPr="00652A8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2E53A8" w:rsidRPr="00652A8C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652A8C">
        <w:rPr>
          <w:rFonts w:ascii="Times New Roman" w:hAnsi="Times New Roman" w:cs="Times New Roman"/>
          <w:sz w:val="28"/>
          <w:szCs w:val="28"/>
        </w:rPr>
        <w:t>.</w:t>
      </w:r>
    </w:p>
    <w:p w:rsidR="002E53A8" w:rsidRPr="00652A8C" w:rsidRDefault="002E53A8" w:rsidP="002E5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Обучать педагогов и родителей технологий и использования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упражнений в развитии детей</w:t>
      </w:r>
      <w:r w:rsidR="009B44EE" w:rsidRPr="00652A8C">
        <w:rPr>
          <w:rFonts w:ascii="Times New Roman" w:hAnsi="Times New Roman" w:cs="Times New Roman"/>
          <w:sz w:val="28"/>
          <w:szCs w:val="28"/>
        </w:rPr>
        <w:t>, преемственности этой работы в ДОУ и семье.</w:t>
      </w:r>
    </w:p>
    <w:p w:rsidR="009B44EE" w:rsidRPr="00652A8C" w:rsidRDefault="009B44EE" w:rsidP="002E5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Повышать собственную компетенцию в области использования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как средство стимуляции, развития </w:t>
      </w:r>
      <w:r w:rsidR="001A546D">
        <w:rPr>
          <w:rFonts w:ascii="Times New Roman" w:hAnsi="Times New Roman" w:cs="Times New Roman"/>
          <w:sz w:val="28"/>
          <w:szCs w:val="28"/>
        </w:rPr>
        <w:t xml:space="preserve"> творческого и </w:t>
      </w:r>
      <w:r w:rsidRPr="00652A8C">
        <w:rPr>
          <w:rFonts w:ascii="Times New Roman" w:hAnsi="Times New Roman" w:cs="Times New Roman"/>
          <w:sz w:val="28"/>
          <w:szCs w:val="28"/>
        </w:rPr>
        <w:t>эмоционального состояния детей раннего возраста.</w:t>
      </w:r>
    </w:p>
    <w:p w:rsidR="009B44EE" w:rsidRPr="00652A8C" w:rsidRDefault="009B44EE" w:rsidP="002E5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Провести анализ качества </w:t>
      </w:r>
      <w:r w:rsidR="001A546D">
        <w:rPr>
          <w:rFonts w:ascii="Times New Roman" w:hAnsi="Times New Roman" w:cs="Times New Roman"/>
          <w:sz w:val="28"/>
          <w:szCs w:val="28"/>
        </w:rPr>
        <w:t>вариативной</w:t>
      </w:r>
      <w:r w:rsidRPr="00652A8C">
        <w:rPr>
          <w:rFonts w:ascii="Times New Roman" w:hAnsi="Times New Roman" w:cs="Times New Roman"/>
          <w:sz w:val="28"/>
          <w:szCs w:val="28"/>
        </w:rPr>
        <w:t xml:space="preserve"> деятельности использовани</w:t>
      </w:r>
      <w:r w:rsidR="00983B5C">
        <w:rPr>
          <w:rFonts w:ascii="Times New Roman" w:hAnsi="Times New Roman" w:cs="Times New Roman"/>
          <w:sz w:val="28"/>
          <w:szCs w:val="28"/>
        </w:rPr>
        <w:t>я</w:t>
      </w:r>
      <w:r w:rsidRPr="00652A8C">
        <w:rPr>
          <w:rFonts w:ascii="Times New Roman" w:hAnsi="Times New Roman" w:cs="Times New Roman"/>
          <w:sz w:val="28"/>
          <w:szCs w:val="28"/>
        </w:rPr>
        <w:t xml:space="preserve"> в работе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</w:t>
      </w:r>
      <w:r w:rsidR="001A546D">
        <w:rPr>
          <w:rFonts w:ascii="Times New Roman" w:hAnsi="Times New Roman" w:cs="Times New Roman"/>
          <w:sz w:val="28"/>
          <w:szCs w:val="28"/>
        </w:rPr>
        <w:t>упражнений</w:t>
      </w:r>
      <w:r w:rsidRPr="00652A8C">
        <w:rPr>
          <w:rFonts w:ascii="Times New Roman" w:hAnsi="Times New Roman" w:cs="Times New Roman"/>
          <w:sz w:val="28"/>
          <w:szCs w:val="28"/>
        </w:rPr>
        <w:t xml:space="preserve"> </w:t>
      </w:r>
      <w:r w:rsidR="00983B5C">
        <w:rPr>
          <w:rFonts w:ascii="Times New Roman" w:hAnsi="Times New Roman" w:cs="Times New Roman"/>
          <w:sz w:val="28"/>
          <w:szCs w:val="28"/>
        </w:rPr>
        <w:t xml:space="preserve">в познавательно-речевом развитии </w:t>
      </w:r>
      <w:r w:rsidRPr="00652A8C">
        <w:rPr>
          <w:rFonts w:ascii="Times New Roman" w:hAnsi="Times New Roman" w:cs="Times New Roman"/>
          <w:sz w:val="28"/>
          <w:szCs w:val="28"/>
        </w:rPr>
        <w:t>дет</w:t>
      </w:r>
      <w:r w:rsidR="00983B5C">
        <w:rPr>
          <w:rFonts w:ascii="Times New Roman" w:hAnsi="Times New Roman" w:cs="Times New Roman"/>
          <w:sz w:val="28"/>
          <w:szCs w:val="28"/>
        </w:rPr>
        <w:t>ей</w:t>
      </w:r>
      <w:r w:rsidRPr="00652A8C">
        <w:rPr>
          <w:rFonts w:ascii="Times New Roman" w:hAnsi="Times New Roman" w:cs="Times New Roman"/>
          <w:sz w:val="28"/>
          <w:szCs w:val="28"/>
        </w:rPr>
        <w:t xml:space="preserve"> раннего возраста.</w:t>
      </w:r>
    </w:p>
    <w:p w:rsidR="009B44EE" w:rsidRPr="00652A8C" w:rsidRDefault="009B44EE" w:rsidP="002E5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Провести анализ использования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</w:t>
      </w:r>
      <w:r w:rsidR="00983B5C">
        <w:rPr>
          <w:rFonts w:ascii="Times New Roman" w:hAnsi="Times New Roman" w:cs="Times New Roman"/>
          <w:sz w:val="28"/>
          <w:szCs w:val="28"/>
        </w:rPr>
        <w:t xml:space="preserve">упражнений как </w:t>
      </w:r>
      <w:r w:rsidRPr="00652A8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652A8C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652A8C">
        <w:rPr>
          <w:rFonts w:ascii="Times New Roman" w:hAnsi="Times New Roman" w:cs="Times New Roman"/>
          <w:sz w:val="28"/>
          <w:szCs w:val="28"/>
        </w:rPr>
        <w:t>имуляции, формирования и укрепления эмоциональных качеств</w:t>
      </w:r>
      <w:r w:rsidR="00983B5C">
        <w:rPr>
          <w:rFonts w:ascii="Times New Roman" w:hAnsi="Times New Roman" w:cs="Times New Roman"/>
          <w:sz w:val="28"/>
          <w:szCs w:val="28"/>
        </w:rPr>
        <w:t xml:space="preserve"> и творческого начала детей</w:t>
      </w:r>
      <w:r w:rsidRPr="00652A8C">
        <w:rPr>
          <w:rFonts w:ascii="Times New Roman" w:hAnsi="Times New Roman" w:cs="Times New Roman"/>
          <w:sz w:val="28"/>
          <w:szCs w:val="28"/>
        </w:rPr>
        <w:t>.</w:t>
      </w:r>
    </w:p>
    <w:p w:rsidR="009B44EE" w:rsidRPr="00652A8C" w:rsidRDefault="009B44EE" w:rsidP="009B44EE">
      <w:pPr>
        <w:ind w:left="360"/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lastRenderedPageBreak/>
        <w:t>Гипотеза и ожидаемые результаты:</w:t>
      </w:r>
    </w:p>
    <w:p w:rsidR="009B44EE" w:rsidRPr="00983B5C" w:rsidRDefault="009B44EE" w:rsidP="009B44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3B5C">
        <w:rPr>
          <w:rFonts w:ascii="Times New Roman" w:hAnsi="Times New Roman" w:cs="Times New Roman"/>
          <w:sz w:val="28"/>
          <w:szCs w:val="28"/>
        </w:rPr>
        <w:t xml:space="preserve">В ходе активного, целенаправленного, систематизированного использования </w:t>
      </w:r>
      <w:r w:rsidR="00983B5C" w:rsidRPr="00983B5C">
        <w:rPr>
          <w:rFonts w:ascii="Times New Roman" w:hAnsi="Times New Roman" w:cs="Times New Roman"/>
          <w:sz w:val="28"/>
          <w:szCs w:val="28"/>
        </w:rPr>
        <w:t>вариативной деятельности в ДОУ</w:t>
      </w:r>
      <w:r w:rsidRPr="00983B5C">
        <w:rPr>
          <w:rFonts w:ascii="Times New Roman" w:hAnsi="Times New Roman" w:cs="Times New Roman"/>
          <w:sz w:val="28"/>
          <w:szCs w:val="28"/>
        </w:rPr>
        <w:t>, с учетом личностно – ориентированного подхода и взаимодействия взрослых</w:t>
      </w:r>
      <w:r w:rsidR="001A546D" w:rsidRPr="00983B5C">
        <w:rPr>
          <w:rFonts w:ascii="Times New Roman" w:hAnsi="Times New Roman" w:cs="Times New Roman"/>
          <w:sz w:val="28"/>
          <w:szCs w:val="28"/>
        </w:rPr>
        <w:t xml:space="preserve"> </w:t>
      </w:r>
      <w:r w:rsidRPr="00983B5C">
        <w:rPr>
          <w:rFonts w:ascii="Times New Roman" w:hAnsi="Times New Roman" w:cs="Times New Roman"/>
          <w:sz w:val="28"/>
          <w:szCs w:val="28"/>
        </w:rPr>
        <w:t>(ДОУ и семьи</w:t>
      </w:r>
      <w:r w:rsidR="00983B5C" w:rsidRPr="00983B5C">
        <w:rPr>
          <w:rFonts w:ascii="Times New Roman" w:hAnsi="Times New Roman" w:cs="Times New Roman"/>
          <w:sz w:val="28"/>
          <w:szCs w:val="28"/>
        </w:rPr>
        <w:t>) у детей раннего возраста</w:t>
      </w:r>
      <w:r w:rsidRPr="00983B5C">
        <w:rPr>
          <w:rFonts w:ascii="Times New Roman" w:hAnsi="Times New Roman" w:cs="Times New Roman"/>
          <w:sz w:val="28"/>
          <w:szCs w:val="28"/>
        </w:rPr>
        <w:t xml:space="preserve"> </w:t>
      </w:r>
      <w:r w:rsidR="00983B5C" w:rsidRPr="00983B5C">
        <w:rPr>
          <w:rFonts w:ascii="Times New Roman" w:hAnsi="Times New Roman" w:cs="Times New Roman"/>
          <w:sz w:val="28"/>
          <w:szCs w:val="28"/>
        </w:rPr>
        <w:t>повыси</w:t>
      </w:r>
      <w:r w:rsidRPr="00983B5C">
        <w:rPr>
          <w:rFonts w:ascii="Times New Roman" w:hAnsi="Times New Roman" w:cs="Times New Roman"/>
          <w:sz w:val="28"/>
          <w:szCs w:val="28"/>
        </w:rPr>
        <w:t>тся</w:t>
      </w:r>
      <w:r w:rsidR="00983B5C" w:rsidRPr="00983B5C">
        <w:rPr>
          <w:rFonts w:ascii="Times New Roman" w:hAnsi="Times New Roman" w:cs="Times New Roman"/>
          <w:sz w:val="28"/>
          <w:szCs w:val="28"/>
        </w:rPr>
        <w:t>:</w:t>
      </w:r>
      <w:r w:rsidRPr="00983B5C">
        <w:rPr>
          <w:rFonts w:ascii="Times New Roman" w:hAnsi="Times New Roman" w:cs="Times New Roman"/>
          <w:sz w:val="28"/>
          <w:szCs w:val="28"/>
        </w:rPr>
        <w:t xml:space="preserve"> </w:t>
      </w:r>
      <w:r w:rsidR="00983B5C" w:rsidRPr="00983B5C">
        <w:rPr>
          <w:rFonts w:ascii="Times New Roman" w:hAnsi="Times New Roman" w:cs="Times New Roman"/>
          <w:sz w:val="28"/>
          <w:szCs w:val="28"/>
        </w:rPr>
        <w:t>познавательный интерес, творческий потенциал, э</w:t>
      </w:r>
      <w:r w:rsidR="00983B5C">
        <w:rPr>
          <w:rFonts w:ascii="Times New Roman" w:hAnsi="Times New Roman" w:cs="Times New Roman"/>
          <w:sz w:val="28"/>
          <w:szCs w:val="28"/>
        </w:rPr>
        <w:t xml:space="preserve">моциональная отзывчивость. </w:t>
      </w:r>
      <w:r w:rsidRPr="00983B5C">
        <w:rPr>
          <w:rFonts w:ascii="Times New Roman" w:hAnsi="Times New Roman" w:cs="Times New Roman"/>
          <w:sz w:val="28"/>
          <w:szCs w:val="28"/>
        </w:rPr>
        <w:t xml:space="preserve">Родители и педагоги (специалисты) повысят свою компетенцию в области музыкального воспитания, овладеют технологией использования разных направлений </w:t>
      </w:r>
      <w:proofErr w:type="spellStart"/>
      <w:r w:rsidRPr="00983B5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983B5C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983B5C">
        <w:rPr>
          <w:rFonts w:ascii="Times New Roman" w:hAnsi="Times New Roman" w:cs="Times New Roman"/>
          <w:sz w:val="28"/>
          <w:szCs w:val="28"/>
        </w:rPr>
        <w:t>.</w:t>
      </w:r>
    </w:p>
    <w:p w:rsidR="009B44EE" w:rsidRPr="00652A8C" w:rsidRDefault="009B44EE" w:rsidP="009B44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Улучшиться микроклимат в детском коллективе, в семьях</w:t>
      </w:r>
      <w:r w:rsidR="00B65980">
        <w:rPr>
          <w:rFonts w:ascii="Times New Roman" w:hAnsi="Times New Roman" w:cs="Times New Roman"/>
          <w:sz w:val="28"/>
          <w:szCs w:val="28"/>
        </w:rPr>
        <w:t xml:space="preserve"> (ребёнок)</w:t>
      </w:r>
      <w:r w:rsidRPr="00652A8C">
        <w:rPr>
          <w:rFonts w:ascii="Times New Roman" w:hAnsi="Times New Roman" w:cs="Times New Roman"/>
          <w:sz w:val="28"/>
          <w:szCs w:val="28"/>
        </w:rPr>
        <w:t xml:space="preserve">; </w:t>
      </w:r>
      <w:r w:rsidR="00DC2554" w:rsidRPr="00652A8C">
        <w:rPr>
          <w:rFonts w:ascii="Times New Roman" w:hAnsi="Times New Roman" w:cs="Times New Roman"/>
          <w:sz w:val="28"/>
          <w:szCs w:val="28"/>
        </w:rPr>
        <w:t>улучшится взаимопонимание между взрослыми, участвующими в воспитательно-образовательном и оздоровительном процессе</w:t>
      </w:r>
      <w:r w:rsidR="00B65980">
        <w:rPr>
          <w:rFonts w:ascii="Times New Roman" w:hAnsi="Times New Roman" w:cs="Times New Roman"/>
          <w:sz w:val="28"/>
          <w:szCs w:val="28"/>
        </w:rPr>
        <w:t xml:space="preserve"> (взрослые)</w:t>
      </w:r>
      <w:r w:rsidR="00DC2554" w:rsidRPr="00652A8C">
        <w:rPr>
          <w:rFonts w:ascii="Times New Roman" w:hAnsi="Times New Roman" w:cs="Times New Roman"/>
          <w:sz w:val="28"/>
          <w:szCs w:val="28"/>
        </w:rPr>
        <w:t>, детско-родительские отношения</w:t>
      </w:r>
      <w:r w:rsidR="00B65980">
        <w:rPr>
          <w:rFonts w:ascii="Times New Roman" w:hAnsi="Times New Roman" w:cs="Times New Roman"/>
          <w:sz w:val="28"/>
          <w:szCs w:val="28"/>
        </w:rPr>
        <w:t xml:space="preserve"> (семья)</w:t>
      </w:r>
      <w:r w:rsidR="00DC2554" w:rsidRPr="00652A8C">
        <w:rPr>
          <w:rFonts w:ascii="Times New Roman" w:hAnsi="Times New Roman" w:cs="Times New Roman"/>
          <w:sz w:val="28"/>
          <w:szCs w:val="28"/>
        </w:rPr>
        <w:t>.</w:t>
      </w:r>
    </w:p>
    <w:p w:rsidR="00DC2554" w:rsidRPr="00652A8C" w:rsidRDefault="00DC2554" w:rsidP="00DC255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а:</w:t>
      </w:r>
    </w:p>
    <w:p w:rsidR="00DC2554" w:rsidRPr="00652A8C" w:rsidRDefault="00DC2554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А. Печерская «Праздники в детском саду» (сценарии, игры, викторины)</w:t>
      </w:r>
    </w:p>
    <w:p w:rsidR="00DC2554" w:rsidRPr="00652A8C" w:rsidRDefault="00DC2554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Музыкальное воспитание в детском саду» (программа и методические рекомендации для занятий с детьми 2-7 лет)</w:t>
      </w:r>
    </w:p>
    <w:p w:rsidR="00DC2554" w:rsidRPr="00652A8C" w:rsidRDefault="00DC2554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Праздники и развлечения в детском саду» (методическое пособие с детьми 3-7 лет)</w:t>
      </w:r>
    </w:p>
    <w:p w:rsidR="00DC2554" w:rsidRPr="00652A8C" w:rsidRDefault="00DC2554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Ожидание чуда» </w:t>
      </w:r>
      <w:proofErr w:type="gramStart"/>
      <w:r w:rsidRPr="00652A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2A8C">
        <w:rPr>
          <w:rFonts w:ascii="Times New Roman" w:hAnsi="Times New Roman" w:cs="Times New Roman"/>
          <w:sz w:val="28"/>
          <w:szCs w:val="28"/>
        </w:rPr>
        <w:t>Книга №1, музыкальные занятия и праздники для младших групп.</w:t>
      </w:r>
    </w:p>
    <w:p w:rsidR="00DC2554" w:rsidRPr="00652A8C" w:rsidRDefault="00DC2554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З.В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Ходаковская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Музыкальные праздники для детей раннего возраста»</w:t>
      </w:r>
    </w:p>
    <w:p w:rsidR="00DC2554" w:rsidRPr="00652A8C" w:rsidRDefault="00DC2554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Н.Сорокина, Л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Кукольный театр для самых маленьких» (театральные занятия с детьми от 1 года до 3 лет)</w:t>
      </w:r>
    </w:p>
    <w:p w:rsidR="00DC2554" w:rsidRPr="00652A8C" w:rsidRDefault="00F64BD0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В.А. Петрова музыкальные занятия с малышами </w:t>
      </w:r>
    </w:p>
    <w:p w:rsidR="00F64BD0" w:rsidRPr="00652A8C" w:rsidRDefault="00F64BD0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Развлечения для самых маленьких» (сценарии досугов для детей 1 мл</w:t>
      </w:r>
      <w:proofErr w:type="gramStart"/>
      <w:r w:rsidRPr="00652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A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2A8C">
        <w:rPr>
          <w:rFonts w:ascii="Times New Roman" w:hAnsi="Times New Roman" w:cs="Times New Roman"/>
          <w:sz w:val="28"/>
          <w:szCs w:val="28"/>
        </w:rPr>
        <w:t>руппы)</w:t>
      </w:r>
    </w:p>
    <w:p w:rsidR="00F64BD0" w:rsidRPr="00652A8C" w:rsidRDefault="00F64BD0" w:rsidP="00DC25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Забавы для малышей» (театрализованные развлечения для детей 2-3 лет).</w:t>
      </w:r>
    </w:p>
    <w:p w:rsidR="00F64BD0" w:rsidRPr="00652A8C" w:rsidRDefault="00F64BD0" w:rsidP="00F64BD0">
      <w:pPr>
        <w:ind w:left="360"/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10)М.</w:t>
      </w:r>
      <w:proofErr w:type="gramStart"/>
      <w:r w:rsidRPr="00652A8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5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Музыкальные сказки о зверятах» (развлечения               для детей 2-3 лет).</w:t>
      </w:r>
    </w:p>
    <w:p w:rsidR="00F64BD0" w:rsidRPr="00652A8C" w:rsidRDefault="00F64BD0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      11)В.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«Играем пальчиками и развиваем речь».</w:t>
      </w:r>
    </w:p>
    <w:p w:rsidR="00F64BD0" w:rsidRPr="00652A8C" w:rsidRDefault="00F64BD0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      12)Музыкальные журналы «Палитра», «Музыкальный руководитель».</w:t>
      </w:r>
    </w:p>
    <w:p w:rsidR="00B65980" w:rsidRDefault="00B65980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F64BD0" w:rsidRPr="00652A8C" w:rsidRDefault="00F64BD0" w:rsidP="00F64BD0">
      <w:pPr>
        <w:rPr>
          <w:rFonts w:ascii="Times New Roman" w:hAnsi="Times New Roman" w:cs="Times New Roman"/>
          <w:b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пособия и </w:t>
      </w:r>
      <w:proofErr w:type="spellStart"/>
      <w:r w:rsidRPr="00652A8C">
        <w:rPr>
          <w:rFonts w:ascii="Times New Roman" w:hAnsi="Times New Roman" w:cs="Times New Roman"/>
          <w:b/>
          <w:sz w:val="28"/>
          <w:szCs w:val="28"/>
        </w:rPr>
        <w:t>полисенсорные</w:t>
      </w:r>
      <w:proofErr w:type="spellEnd"/>
      <w:r w:rsidRPr="00652A8C">
        <w:rPr>
          <w:rFonts w:ascii="Times New Roman" w:hAnsi="Times New Roman" w:cs="Times New Roman"/>
          <w:b/>
          <w:sz w:val="28"/>
          <w:szCs w:val="28"/>
        </w:rPr>
        <w:t xml:space="preserve"> игры, используемые в проекте:</w:t>
      </w:r>
    </w:p>
    <w:p w:rsidR="00F64BD0" w:rsidRPr="00652A8C" w:rsidRDefault="00F64BD0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- библиотечка для малышей серия «Топотушки»</w:t>
      </w:r>
    </w:p>
    <w:p w:rsidR="00F64BD0" w:rsidRPr="00652A8C" w:rsidRDefault="00F64BD0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- картотека загадок, прибауток, колыбельных и т.д.</w:t>
      </w:r>
    </w:p>
    <w:p w:rsidR="00F64BD0" w:rsidRPr="00652A8C" w:rsidRDefault="00F64BD0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- наборы предметных и сюжетных картинок с подобранным текстом</w:t>
      </w:r>
    </w:p>
    <w:p w:rsidR="00F64BD0" w:rsidRPr="00652A8C" w:rsidRDefault="00055ACD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- игрушки-забавы</w:t>
      </w:r>
    </w:p>
    <w:p w:rsidR="00055ACD" w:rsidRPr="00652A8C" w:rsidRDefault="00055ACD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- плоскостной, перчаточный театр, куклы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БиБаБо</w:t>
      </w:r>
      <w:proofErr w:type="spellEnd"/>
    </w:p>
    <w:p w:rsidR="00055ACD" w:rsidRPr="00652A8C" w:rsidRDefault="00055ACD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CD" w:rsidRPr="00652A8C" w:rsidRDefault="00055ACD" w:rsidP="00F64BD0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2A8C">
        <w:rPr>
          <w:rFonts w:ascii="Times New Roman" w:hAnsi="Times New Roman" w:cs="Times New Roman"/>
          <w:sz w:val="28"/>
          <w:szCs w:val="28"/>
        </w:rPr>
        <w:t>мнемокарты</w:t>
      </w:r>
      <w:proofErr w:type="spellEnd"/>
      <w:r w:rsidRPr="00652A8C">
        <w:rPr>
          <w:rFonts w:ascii="Times New Roman" w:hAnsi="Times New Roman" w:cs="Times New Roman"/>
          <w:sz w:val="28"/>
          <w:szCs w:val="28"/>
        </w:rPr>
        <w:t>, деревянные палочки</w:t>
      </w:r>
    </w:p>
    <w:p w:rsidR="00055ACD" w:rsidRPr="00652A8C" w:rsidRDefault="00055ACD" w:rsidP="00055ACD">
      <w:pPr>
        <w:rPr>
          <w:rFonts w:ascii="Times New Roman" w:hAnsi="Times New Roman" w:cs="Times New Roman"/>
          <w:sz w:val="28"/>
          <w:szCs w:val="28"/>
        </w:rPr>
      </w:pPr>
      <w:r w:rsidRPr="00652A8C">
        <w:rPr>
          <w:rFonts w:ascii="Times New Roman" w:hAnsi="Times New Roman" w:cs="Times New Roman"/>
          <w:sz w:val="28"/>
          <w:szCs w:val="28"/>
        </w:rPr>
        <w:t>- музыкальные инструменты: деревянные ложки, погремушки, металлофон, трещотки, бубны, колокольчики и т.д.</w:t>
      </w:r>
    </w:p>
    <w:p w:rsidR="00055ACD" w:rsidRPr="00652A8C" w:rsidRDefault="00055ACD" w:rsidP="00F64BD0">
      <w:pPr>
        <w:rPr>
          <w:rFonts w:ascii="Times New Roman" w:hAnsi="Times New Roman" w:cs="Times New Roman"/>
          <w:sz w:val="28"/>
          <w:szCs w:val="28"/>
        </w:rPr>
      </w:pPr>
    </w:p>
    <w:p w:rsidR="00AB7BD3" w:rsidRPr="00652A8C" w:rsidRDefault="00AB7BD3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AB7BD3" w:rsidRPr="00652A8C" w:rsidRDefault="00AB7BD3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AB7BD3" w:rsidRPr="00652A8C" w:rsidRDefault="00AB7BD3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AB7BD3" w:rsidRPr="00652A8C" w:rsidRDefault="00AB7BD3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AB7BD3" w:rsidRPr="00652A8C" w:rsidRDefault="00AB7BD3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8C" w:rsidRDefault="00652A8C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BD3" w:rsidRPr="00652A8C" w:rsidRDefault="003225F6" w:rsidP="003225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A8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щий проект </w:t>
      </w:r>
      <w:r w:rsidR="00652A8C">
        <w:rPr>
          <w:rFonts w:ascii="Times New Roman" w:hAnsi="Times New Roman" w:cs="Times New Roman"/>
          <w:b/>
          <w:sz w:val="32"/>
          <w:szCs w:val="32"/>
        </w:rPr>
        <w:t>на учебный год (</w:t>
      </w:r>
      <w:r w:rsidRPr="00652A8C">
        <w:rPr>
          <w:rFonts w:ascii="Times New Roman" w:hAnsi="Times New Roman" w:cs="Times New Roman"/>
          <w:b/>
          <w:sz w:val="32"/>
          <w:szCs w:val="32"/>
        </w:rPr>
        <w:t>сентябрь  – июнь</w:t>
      </w:r>
      <w:r w:rsidR="00652A8C">
        <w:rPr>
          <w:rFonts w:ascii="Times New Roman" w:hAnsi="Times New Roman" w:cs="Times New Roman"/>
          <w:b/>
          <w:sz w:val="32"/>
          <w:szCs w:val="32"/>
        </w:rPr>
        <w:t>)</w:t>
      </w:r>
      <w:r w:rsidRPr="00652A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7BD3" w:rsidRPr="00652A8C" w:rsidRDefault="00AB7BD3" w:rsidP="00F64BD0">
      <w:pPr>
        <w:rPr>
          <w:rFonts w:ascii="Times New Roman" w:hAnsi="Times New Roman" w:cs="Times New Roman"/>
          <w:b/>
          <w:sz w:val="28"/>
          <w:szCs w:val="28"/>
        </w:rPr>
      </w:pPr>
    </w:p>
    <w:p w:rsidR="00055ACD" w:rsidRPr="00652A8C" w:rsidRDefault="001A546D" w:rsidP="00F64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55ACD" w:rsidRPr="00652A8C">
        <w:rPr>
          <w:rFonts w:ascii="Times New Roman" w:hAnsi="Times New Roman" w:cs="Times New Roman"/>
          <w:b/>
          <w:sz w:val="28"/>
          <w:szCs w:val="28"/>
        </w:rPr>
        <w:t xml:space="preserve">Первый этап реализации проекта </w:t>
      </w:r>
      <w:r w:rsidR="00CF1B8F" w:rsidRPr="00652A8C">
        <w:rPr>
          <w:rFonts w:ascii="Times New Roman" w:hAnsi="Times New Roman" w:cs="Times New Roman"/>
          <w:b/>
          <w:sz w:val="28"/>
          <w:szCs w:val="28"/>
        </w:rPr>
        <w:t>(сентябрь – ноябрь</w:t>
      </w:r>
      <w:r w:rsidR="00055ACD" w:rsidRPr="00652A8C">
        <w:rPr>
          <w:rFonts w:ascii="Times New Roman" w:hAnsi="Times New Roman" w:cs="Times New Roman"/>
          <w:b/>
          <w:sz w:val="28"/>
          <w:szCs w:val="28"/>
        </w:rPr>
        <w:t>)</w:t>
      </w:r>
    </w:p>
    <w:p w:rsidR="00230BC5" w:rsidRDefault="001A546D" w:rsidP="00F64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</w:t>
      </w:r>
      <w:r w:rsidR="00230BC5" w:rsidRPr="00652A8C">
        <w:rPr>
          <w:rFonts w:ascii="Times New Roman" w:hAnsi="Times New Roman" w:cs="Times New Roman"/>
          <w:b/>
          <w:sz w:val="28"/>
          <w:szCs w:val="28"/>
        </w:rPr>
        <w:t>елеполагание</w:t>
      </w:r>
      <w:proofErr w:type="spellEnd"/>
      <w:r w:rsidR="00230BC5" w:rsidRPr="00652A8C">
        <w:rPr>
          <w:rFonts w:ascii="Times New Roman" w:hAnsi="Times New Roman" w:cs="Times New Roman"/>
          <w:b/>
          <w:sz w:val="28"/>
          <w:szCs w:val="28"/>
        </w:rPr>
        <w:t>)</w:t>
      </w:r>
    </w:p>
    <w:p w:rsidR="00B65980" w:rsidRPr="00652A8C" w:rsidRDefault="00B65980" w:rsidP="00F64BD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71" w:type="dxa"/>
        <w:tblInd w:w="-1214" w:type="dxa"/>
        <w:tblLayout w:type="fixed"/>
        <w:tblLook w:val="04A0"/>
      </w:tblPr>
      <w:tblGrid>
        <w:gridCol w:w="2167"/>
        <w:gridCol w:w="4099"/>
        <w:gridCol w:w="2120"/>
        <w:gridCol w:w="2685"/>
      </w:tblGrid>
      <w:tr w:rsidR="00AB7BD3" w:rsidRPr="00652A8C" w:rsidTr="00254232">
        <w:trPr>
          <w:trHeight w:val="291"/>
        </w:trPr>
        <w:tc>
          <w:tcPr>
            <w:tcW w:w="2167" w:type="dxa"/>
            <w:vAlign w:val="center"/>
          </w:tcPr>
          <w:p w:rsidR="00AB7BD3" w:rsidRPr="00652A8C" w:rsidRDefault="00254232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AB7BD3"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099" w:type="dxa"/>
            <w:vAlign w:val="center"/>
          </w:tcPr>
          <w:p w:rsidR="00AB7BD3" w:rsidRPr="00652A8C" w:rsidRDefault="00AB7BD3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120" w:type="dxa"/>
            <w:vAlign w:val="center"/>
          </w:tcPr>
          <w:p w:rsidR="00AB7BD3" w:rsidRPr="00652A8C" w:rsidRDefault="00AB7BD3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85" w:type="dxa"/>
            <w:vAlign w:val="center"/>
          </w:tcPr>
          <w:p w:rsidR="00AB7BD3" w:rsidRPr="00652A8C" w:rsidRDefault="00AB7BD3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B7BD3" w:rsidRPr="00652A8C" w:rsidTr="00254232">
        <w:trPr>
          <w:trHeight w:val="598"/>
        </w:trPr>
        <w:tc>
          <w:tcPr>
            <w:tcW w:w="2167" w:type="dxa"/>
          </w:tcPr>
          <w:p w:rsidR="00AB7BD3" w:rsidRPr="00652A8C" w:rsidRDefault="00AB7BD3" w:rsidP="00A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AB7BD3" w:rsidRPr="00652A8C" w:rsidRDefault="001A546D" w:rsidP="00A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7BD3" w:rsidRPr="00652A8C">
              <w:rPr>
                <w:rFonts w:ascii="Times New Roman" w:hAnsi="Times New Roman" w:cs="Times New Roman"/>
                <w:sz w:val="24"/>
                <w:szCs w:val="24"/>
              </w:rPr>
              <w:t>одителей и педагогов</w:t>
            </w:r>
          </w:p>
        </w:tc>
        <w:tc>
          <w:tcPr>
            <w:tcW w:w="4099" w:type="dxa"/>
          </w:tcPr>
          <w:p w:rsidR="00AB7BD3" w:rsidRPr="00652A8C" w:rsidRDefault="00AB7BD3" w:rsidP="00F64B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к </w:t>
            </w:r>
            <w:proofErr w:type="spellStart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логоримическим</w:t>
            </w:r>
            <w:proofErr w:type="spellEnd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и умение использовать их в работе и повседневной жизни</w:t>
            </w:r>
          </w:p>
        </w:tc>
        <w:tc>
          <w:tcPr>
            <w:tcW w:w="2120" w:type="dxa"/>
            <w:vAlign w:val="center"/>
          </w:tcPr>
          <w:p w:rsidR="00AB7BD3" w:rsidRPr="00652A8C" w:rsidRDefault="00AB7BD3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AB7BD3" w:rsidRPr="00652A8C" w:rsidRDefault="00AB7BD3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85" w:type="dxa"/>
            <w:vAlign w:val="center"/>
          </w:tcPr>
          <w:p w:rsidR="00AB7BD3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BD3" w:rsidRPr="00652A8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B7BD3" w:rsidRPr="00652A8C" w:rsidTr="00254232">
        <w:trPr>
          <w:trHeight w:val="897"/>
        </w:trPr>
        <w:tc>
          <w:tcPr>
            <w:tcW w:w="2167" w:type="dxa"/>
          </w:tcPr>
          <w:p w:rsidR="00AB7BD3" w:rsidRPr="00652A8C" w:rsidRDefault="00AB7BD3" w:rsidP="00F64B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и консультации для воспитателей </w:t>
            </w:r>
          </w:p>
        </w:tc>
        <w:tc>
          <w:tcPr>
            <w:tcW w:w="4099" w:type="dxa"/>
          </w:tcPr>
          <w:p w:rsidR="00AB7BD3" w:rsidRPr="00652A8C" w:rsidRDefault="00AB7BD3" w:rsidP="00F64B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бсудить цели и задачи проекта.</w:t>
            </w:r>
          </w:p>
          <w:p w:rsidR="00AB7BD3" w:rsidRPr="00652A8C" w:rsidRDefault="00AB7BD3" w:rsidP="00F64B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формировать интерес у педагогов и родителей по созданию условий реализации проекта</w:t>
            </w:r>
          </w:p>
        </w:tc>
        <w:tc>
          <w:tcPr>
            <w:tcW w:w="2120" w:type="dxa"/>
            <w:vAlign w:val="center"/>
          </w:tcPr>
          <w:p w:rsidR="00AB7BD3" w:rsidRPr="00652A8C" w:rsidRDefault="00AB7BD3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A546D" w:rsidRDefault="001A546D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BD3"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старший воспитатель, </w:t>
            </w:r>
          </w:p>
          <w:p w:rsidR="00AB7BD3" w:rsidRPr="00652A8C" w:rsidRDefault="001A546D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7BD3" w:rsidRPr="00652A8C">
              <w:rPr>
                <w:rFonts w:ascii="Times New Roman" w:hAnsi="Times New Roman" w:cs="Times New Roman"/>
                <w:sz w:val="24"/>
                <w:szCs w:val="24"/>
              </w:rPr>
              <w:t>ам. зав. по УВР</w:t>
            </w:r>
          </w:p>
        </w:tc>
        <w:tc>
          <w:tcPr>
            <w:tcW w:w="2685" w:type="dxa"/>
            <w:vAlign w:val="center"/>
          </w:tcPr>
          <w:p w:rsidR="00AB7BD3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BD3" w:rsidRPr="00652A8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B7BD3" w:rsidRPr="00652A8C" w:rsidTr="00254232">
        <w:trPr>
          <w:trHeight w:val="2085"/>
        </w:trPr>
        <w:tc>
          <w:tcPr>
            <w:tcW w:w="2167" w:type="dxa"/>
          </w:tcPr>
          <w:p w:rsidR="00AB7BD3" w:rsidRPr="00652A8C" w:rsidRDefault="00AB7BD3" w:rsidP="00F64B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«Круглый стол» для воспитателей «</w:t>
            </w:r>
            <w:proofErr w:type="spellStart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– это система двигательных упражнений, в которых различные движения сочетаются с произнесением специального речевого материала.</w:t>
            </w:r>
          </w:p>
        </w:tc>
        <w:tc>
          <w:tcPr>
            <w:tcW w:w="4099" w:type="dxa"/>
          </w:tcPr>
          <w:p w:rsidR="00AB7BD3" w:rsidRPr="00652A8C" w:rsidRDefault="00AB7BD3" w:rsidP="002542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ую компетенцию педагогов по вопросу использования </w:t>
            </w:r>
            <w:proofErr w:type="spellStart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м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развитии детей</w:t>
            </w:r>
            <w:r w:rsidR="00CF1B8F" w:rsidRPr="00652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vAlign w:val="center"/>
          </w:tcPr>
          <w:p w:rsidR="00AB7BD3" w:rsidRPr="00652A8C" w:rsidRDefault="00CF1B8F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CF1B8F" w:rsidRPr="00652A8C" w:rsidRDefault="00CF1B8F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85" w:type="dxa"/>
            <w:vAlign w:val="center"/>
          </w:tcPr>
          <w:p w:rsidR="00AB7BD3" w:rsidRPr="00652A8C" w:rsidRDefault="00652A8C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B8F" w:rsidRPr="00652A8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AB7BD3" w:rsidRPr="00652A8C" w:rsidTr="00254232">
        <w:trPr>
          <w:trHeight w:val="1354"/>
        </w:trPr>
        <w:tc>
          <w:tcPr>
            <w:tcW w:w="2167" w:type="dxa"/>
          </w:tcPr>
          <w:p w:rsidR="00AB7BD3" w:rsidRPr="00652A8C" w:rsidRDefault="00CF1B8F" w:rsidP="00F64B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изготовление и приобретение методических пособий, создание условий для реализации проекта</w:t>
            </w:r>
          </w:p>
        </w:tc>
        <w:tc>
          <w:tcPr>
            <w:tcW w:w="4099" w:type="dxa"/>
          </w:tcPr>
          <w:p w:rsidR="00AB7BD3" w:rsidRPr="00652A8C" w:rsidRDefault="00CF1B8F" w:rsidP="00652A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собственную компетенцию в области использования </w:t>
            </w:r>
            <w:proofErr w:type="spellStart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логоримики</w:t>
            </w:r>
            <w:proofErr w:type="spellEnd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, как средства стимуляции и укрепление эмоционального развития детей</w:t>
            </w:r>
            <w:r w:rsidR="001A546D">
              <w:rPr>
                <w:rFonts w:ascii="Times New Roman" w:hAnsi="Times New Roman" w:cs="Times New Roman"/>
                <w:sz w:val="24"/>
                <w:szCs w:val="24"/>
              </w:rPr>
              <w:t xml:space="preserve">; познавательно-речевого направления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652A8C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ую деятельность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8C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120" w:type="dxa"/>
            <w:vAlign w:val="center"/>
          </w:tcPr>
          <w:p w:rsidR="00AB7BD3" w:rsidRPr="00652A8C" w:rsidRDefault="00CF1B8F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85" w:type="dxa"/>
            <w:vAlign w:val="center"/>
          </w:tcPr>
          <w:p w:rsidR="00AB7BD3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1B8F" w:rsidRPr="00652A8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</w:tbl>
    <w:p w:rsidR="00A26E29" w:rsidRPr="00652A8C" w:rsidRDefault="00A26E29" w:rsidP="00A26E29">
      <w:pPr>
        <w:rPr>
          <w:rFonts w:ascii="Times New Roman" w:hAnsi="Times New Roman" w:cs="Times New Roman"/>
          <w:b/>
          <w:sz w:val="28"/>
          <w:szCs w:val="28"/>
        </w:rPr>
      </w:pPr>
    </w:p>
    <w:p w:rsidR="00A26E29" w:rsidRPr="00652A8C" w:rsidRDefault="00A26E29" w:rsidP="00A26E29">
      <w:pPr>
        <w:rPr>
          <w:rFonts w:ascii="Times New Roman" w:hAnsi="Times New Roman" w:cs="Times New Roman"/>
          <w:b/>
          <w:sz w:val="28"/>
          <w:szCs w:val="28"/>
        </w:rPr>
      </w:pPr>
    </w:p>
    <w:p w:rsidR="00A26E29" w:rsidRPr="00652A8C" w:rsidRDefault="00A26E29" w:rsidP="00A26E29">
      <w:pPr>
        <w:rPr>
          <w:rFonts w:ascii="Times New Roman" w:hAnsi="Times New Roman" w:cs="Times New Roman"/>
          <w:b/>
          <w:sz w:val="28"/>
          <w:szCs w:val="28"/>
        </w:rPr>
      </w:pPr>
    </w:p>
    <w:p w:rsidR="00F64BD0" w:rsidRPr="00652A8C" w:rsidRDefault="001A546D" w:rsidP="00A26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230BC5" w:rsidRPr="00652A8C">
        <w:rPr>
          <w:rFonts w:ascii="Times New Roman" w:hAnsi="Times New Roman" w:cs="Times New Roman"/>
          <w:b/>
          <w:sz w:val="28"/>
          <w:szCs w:val="28"/>
        </w:rPr>
        <w:t>В</w:t>
      </w:r>
      <w:r w:rsidR="00A26E29" w:rsidRPr="00652A8C">
        <w:rPr>
          <w:rFonts w:ascii="Times New Roman" w:hAnsi="Times New Roman" w:cs="Times New Roman"/>
          <w:b/>
          <w:sz w:val="28"/>
          <w:szCs w:val="28"/>
        </w:rPr>
        <w:t>торой этап реализации проекта (с</w:t>
      </w:r>
      <w:r w:rsidR="00230BC5" w:rsidRPr="00652A8C">
        <w:rPr>
          <w:rFonts w:ascii="Times New Roman" w:hAnsi="Times New Roman" w:cs="Times New Roman"/>
          <w:b/>
          <w:sz w:val="28"/>
          <w:szCs w:val="28"/>
        </w:rPr>
        <w:t xml:space="preserve">ентябрь – </w:t>
      </w:r>
      <w:r w:rsidR="00A26E29" w:rsidRPr="00652A8C">
        <w:rPr>
          <w:rFonts w:ascii="Times New Roman" w:hAnsi="Times New Roman" w:cs="Times New Roman"/>
          <w:b/>
          <w:sz w:val="28"/>
          <w:szCs w:val="28"/>
        </w:rPr>
        <w:t>о</w:t>
      </w:r>
      <w:r w:rsidR="00652A8C">
        <w:rPr>
          <w:rFonts w:ascii="Times New Roman" w:hAnsi="Times New Roman" w:cs="Times New Roman"/>
          <w:b/>
          <w:sz w:val="28"/>
          <w:szCs w:val="28"/>
        </w:rPr>
        <w:t>ктябрь</w:t>
      </w:r>
      <w:r w:rsidR="00230BC5" w:rsidRPr="00652A8C">
        <w:rPr>
          <w:rFonts w:ascii="Times New Roman" w:hAnsi="Times New Roman" w:cs="Times New Roman"/>
          <w:b/>
          <w:sz w:val="28"/>
          <w:szCs w:val="28"/>
        </w:rPr>
        <w:t>)</w:t>
      </w:r>
    </w:p>
    <w:p w:rsidR="00230BC5" w:rsidRPr="00652A8C" w:rsidRDefault="001A546D" w:rsidP="00A26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(разработка, п</w:t>
      </w:r>
      <w:r w:rsidR="00230BC5" w:rsidRPr="00652A8C">
        <w:rPr>
          <w:rFonts w:ascii="Times New Roman" w:hAnsi="Times New Roman" w:cs="Times New Roman"/>
          <w:b/>
          <w:sz w:val="28"/>
          <w:szCs w:val="28"/>
        </w:rPr>
        <w:t>лан деятельности по достижению цели)</w:t>
      </w:r>
    </w:p>
    <w:p w:rsidR="00230BC5" w:rsidRPr="00652A8C" w:rsidRDefault="00230BC5" w:rsidP="00F64BD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03" w:type="dxa"/>
        <w:tblInd w:w="-1214" w:type="dxa"/>
        <w:tblLayout w:type="fixed"/>
        <w:tblLook w:val="04A0"/>
      </w:tblPr>
      <w:tblGrid>
        <w:gridCol w:w="2173"/>
        <w:gridCol w:w="4111"/>
        <w:gridCol w:w="2126"/>
        <w:gridCol w:w="2693"/>
      </w:tblGrid>
      <w:tr w:rsidR="00230BC5" w:rsidRPr="00652A8C" w:rsidTr="00254232">
        <w:tc>
          <w:tcPr>
            <w:tcW w:w="2173" w:type="dxa"/>
            <w:vAlign w:val="center"/>
          </w:tcPr>
          <w:p w:rsidR="00230BC5" w:rsidRPr="00652A8C" w:rsidRDefault="00230BC5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1" w:type="dxa"/>
            <w:vAlign w:val="center"/>
          </w:tcPr>
          <w:p w:rsidR="00230BC5" w:rsidRPr="00652A8C" w:rsidRDefault="00230BC5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126" w:type="dxa"/>
            <w:vAlign w:val="center"/>
          </w:tcPr>
          <w:p w:rsidR="00230BC5" w:rsidRPr="00652A8C" w:rsidRDefault="00230BC5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230BC5" w:rsidRPr="00652A8C" w:rsidRDefault="00230BC5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30BC5" w:rsidRPr="00652A8C" w:rsidTr="00254232">
        <w:tc>
          <w:tcPr>
            <w:tcW w:w="2173" w:type="dxa"/>
          </w:tcPr>
          <w:p w:rsidR="00230BC5" w:rsidRPr="00652A8C" w:rsidRDefault="00230BC5" w:rsidP="0050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го развития детей</w:t>
            </w:r>
          </w:p>
        </w:tc>
        <w:tc>
          <w:tcPr>
            <w:tcW w:w="4111" w:type="dxa"/>
          </w:tcPr>
          <w:p w:rsidR="00230BC5" w:rsidRPr="00652A8C" w:rsidRDefault="00230BC5" w:rsidP="002542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Выявить стартовые возможности детей в музыкальном развитии</w:t>
            </w:r>
          </w:p>
        </w:tc>
        <w:tc>
          <w:tcPr>
            <w:tcW w:w="2126" w:type="dxa"/>
            <w:vAlign w:val="center"/>
          </w:tcPr>
          <w:p w:rsidR="00230BC5" w:rsidRPr="00652A8C" w:rsidRDefault="00254232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BC5" w:rsidRPr="00652A8C" w:rsidRDefault="00230BC5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30BC5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BC5" w:rsidRPr="00652A8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230BC5" w:rsidRPr="00652A8C" w:rsidTr="00254232">
        <w:tc>
          <w:tcPr>
            <w:tcW w:w="2173" w:type="dxa"/>
          </w:tcPr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вклю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spellStart"/>
            <w:r w:rsidR="00254232">
              <w:rPr>
                <w:rFonts w:ascii="Times New Roman" w:hAnsi="Times New Roman" w:cs="Times New Roman"/>
                <w:sz w:val="24"/>
                <w:szCs w:val="24"/>
              </w:rPr>
              <w:t>логоримического</w:t>
            </w:r>
            <w:proofErr w:type="spellEnd"/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( с учетом возрастных и индивидуальных особенностей детей) </w:t>
            </w:r>
          </w:p>
        </w:tc>
        <w:tc>
          <w:tcPr>
            <w:tcW w:w="4111" w:type="dxa"/>
          </w:tcPr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систему преподнесения музыкального материала в соответствии с принципами: </w:t>
            </w:r>
          </w:p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- доступности</w:t>
            </w:r>
          </w:p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- постепенности</w:t>
            </w:r>
          </w:p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- систематичности</w:t>
            </w:r>
          </w:p>
          <w:p w:rsidR="00230BC5" w:rsidRPr="00652A8C" w:rsidRDefault="00230BC5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- функциональности</w:t>
            </w:r>
          </w:p>
        </w:tc>
        <w:tc>
          <w:tcPr>
            <w:tcW w:w="2126" w:type="dxa"/>
            <w:vAlign w:val="center"/>
          </w:tcPr>
          <w:p w:rsidR="00230BC5" w:rsidRPr="00652A8C" w:rsidRDefault="00254232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BC5" w:rsidRPr="00652A8C" w:rsidRDefault="00230BC5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30BC5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0BC5" w:rsidRPr="00652A8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</w:tbl>
    <w:p w:rsidR="00230BC5" w:rsidRPr="00652A8C" w:rsidRDefault="00230BC5" w:rsidP="00A26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A8C" w:rsidRDefault="00652A8C" w:rsidP="00A26E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5980" w:rsidRDefault="00B65980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6E29" w:rsidRPr="00652A8C" w:rsidRDefault="00A26E29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Третий этап реализации проекта (октябрь  – май)</w:t>
      </w:r>
    </w:p>
    <w:p w:rsidR="00A26E29" w:rsidRPr="00652A8C" w:rsidRDefault="001A546D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(в</w:t>
      </w:r>
      <w:r w:rsidR="00A26E29" w:rsidRPr="00652A8C">
        <w:rPr>
          <w:rFonts w:ascii="Times New Roman" w:hAnsi="Times New Roman" w:cs="Times New Roman"/>
          <w:b/>
          <w:sz w:val="28"/>
          <w:szCs w:val="28"/>
        </w:rPr>
        <w:t>ыполнение практической части)</w:t>
      </w:r>
    </w:p>
    <w:p w:rsidR="00A26E29" w:rsidRPr="00652A8C" w:rsidRDefault="00A26E29" w:rsidP="00A26E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03" w:type="dxa"/>
        <w:tblInd w:w="-1214" w:type="dxa"/>
        <w:tblLayout w:type="fixed"/>
        <w:tblLook w:val="04A0"/>
      </w:tblPr>
      <w:tblGrid>
        <w:gridCol w:w="2315"/>
        <w:gridCol w:w="3969"/>
        <w:gridCol w:w="2126"/>
        <w:gridCol w:w="2693"/>
      </w:tblGrid>
      <w:tr w:rsidR="00A26E29" w:rsidRPr="00652A8C" w:rsidTr="00254232">
        <w:tc>
          <w:tcPr>
            <w:tcW w:w="2315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126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26E29" w:rsidRPr="00652A8C" w:rsidTr="00254232">
        <w:tc>
          <w:tcPr>
            <w:tcW w:w="2315" w:type="dxa"/>
          </w:tcPr>
          <w:p w:rsidR="00A26E29" w:rsidRPr="00652A8C" w:rsidRDefault="00A26E29" w:rsidP="0050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Работа по плану.</w:t>
            </w:r>
          </w:p>
          <w:p w:rsidR="00A26E29" w:rsidRPr="00652A8C" w:rsidRDefault="00A26E29" w:rsidP="0050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 в ходе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образовательной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6E29" w:rsidRPr="00652A8C" w:rsidRDefault="00A26E29" w:rsidP="0050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устные, письменные, индивидуальные беседы, беседы по запросам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, папки-передвижки</w:t>
            </w:r>
          </w:p>
        </w:tc>
        <w:tc>
          <w:tcPr>
            <w:tcW w:w="3969" w:type="dxa"/>
          </w:tcPr>
          <w:p w:rsidR="00A26E29" w:rsidRPr="00652A8C" w:rsidRDefault="00A26E29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Достижение максимальной результативности</w:t>
            </w:r>
          </w:p>
        </w:tc>
        <w:tc>
          <w:tcPr>
            <w:tcW w:w="2126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ктябрь  – май</w:t>
            </w:r>
          </w:p>
        </w:tc>
      </w:tr>
      <w:tr w:rsidR="00A26E29" w:rsidRPr="00652A8C" w:rsidTr="00254232">
        <w:tc>
          <w:tcPr>
            <w:tcW w:w="2315" w:type="dxa"/>
          </w:tcPr>
          <w:p w:rsidR="00A26E29" w:rsidRPr="00652A8C" w:rsidRDefault="00A26E29" w:rsidP="00A26E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пособий (привлечение родителей и воспитателей)</w:t>
            </w:r>
          </w:p>
        </w:tc>
        <w:tc>
          <w:tcPr>
            <w:tcW w:w="3969" w:type="dxa"/>
          </w:tcPr>
          <w:p w:rsidR="00A26E29" w:rsidRPr="00652A8C" w:rsidRDefault="00A26E29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2126" w:type="dxa"/>
            <w:vAlign w:val="center"/>
          </w:tcPr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6E29" w:rsidRPr="00652A8C" w:rsidRDefault="00A26E29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26E29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</w:tbl>
    <w:p w:rsidR="00652A8C" w:rsidRDefault="00652A8C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546D" w:rsidRDefault="001A546D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6E29" w:rsidRPr="00652A8C" w:rsidRDefault="003225F6" w:rsidP="001A546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8C">
        <w:rPr>
          <w:rFonts w:ascii="Times New Roman" w:hAnsi="Times New Roman" w:cs="Times New Roman"/>
          <w:b/>
          <w:sz w:val="28"/>
          <w:szCs w:val="28"/>
        </w:rPr>
        <w:t>Четвертый этап реализации проекта (апрель – июнь)</w:t>
      </w:r>
    </w:p>
    <w:p w:rsidR="001A546D" w:rsidRDefault="001A546D" w:rsidP="001A54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5F6" w:rsidRPr="00652A8C" w:rsidRDefault="001A546D" w:rsidP="001A546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3225F6" w:rsidRPr="00652A8C">
        <w:rPr>
          <w:rFonts w:ascii="Times New Roman" w:hAnsi="Times New Roman" w:cs="Times New Roman"/>
          <w:b/>
          <w:sz w:val="28"/>
          <w:szCs w:val="28"/>
        </w:rPr>
        <w:t>одведение итогов, определение задач для новых проектов)</w:t>
      </w:r>
    </w:p>
    <w:p w:rsidR="003225F6" w:rsidRPr="00652A8C" w:rsidRDefault="003225F6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03" w:type="dxa"/>
        <w:tblInd w:w="-1214" w:type="dxa"/>
        <w:tblLayout w:type="fixed"/>
        <w:tblLook w:val="04A0"/>
      </w:tblPr>
      <w:tblGrid>
        <w:gridCol w:w="2173"/>
        <w:gridCol w:w="4111"/>
        <w:gridCol w:w="2126"/>
        <w:gridCol w:w="2693"/>
      </w:tblGrid>
      <w:tr w:rsidR="003225F6" w:rsidRPr="00652A8C" w:rsidTr="00254232">
        <w:tc>
          <w:tcPr>
            <w:tcW w:w="2173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1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126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225F6" w:rsidRPr="00652A8C" w:rsidTr="00254232">
        <w:tc>
          <w:tcPr>
            <w:tcW w:w="2173" w:type="dxa"/>
          </w:tcPr>
          <w:p w:rsidR="003225F6" w:rsidRPr="00652A8C" w:rsidRDefault="003225F6" w:rsidP="0050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ого и эмоционального развития детей.</w:t>
            </w:r>
          </w:p>
          <w:p w:rsidR="003225F6" w:rsidRPr="00652A8C" w:rsidRDefault="003225F6" w:rsidP="0050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по результатам диагностики</w:t>
            </w:r>
          </w:p>
        </w:tc>
        <w:tc>
          <w:tcPr>
            <w:tcW w:w="4111" w:type="dxa"/>
          </w:tcPr>
          <w:p w:rsidR="003225F6" w:rsidRPr="00652A8C" w:rsidRDefault="003225F6" w:rsidP="002542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инамики в развитии детей по результатам 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й 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25F6" w:rsidRPr="00652A8C" w:rsidTr="00254232">
        <w:tc>
          <w:tcPr>
            <w:tcW w:w="2173" w:type="dxa"/>
          </w:tcPr>
          <w:p w:rsidR="003225F6" w:rsidRPr="00652A8C" w:rsidRDefault="003225F6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проектной деятельности. </w:t>
            </w:r>
          </w:p>
        </w:tc>
        <w:tc>
          <w:tcPr>
            <w:tcW w:w="4111" w:type="dxa"/>
          </w:tcPr>
          <w:p w:rsidR="003225F6" w:rsidRPr="00652A8C" w:rsidRDefault="003225F6" w:rsidP="002542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развивающего и профилактического процесса (снятия </w:t>
            </w:r>
            <w:proofErr w:type="spellStart"/>
            <w:r w:rsidR="00254232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spellEnd"/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)</w:t>
            </w:r>
          </w:p>
        </w:tc>
        <w:tc>
          <w:tcPr>
            <w:tcW w:w="2126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25F6" w:rsidRPr="00652A8C" w:rsidTr="00254232">
        <w:tc>
          <w:tcPr>
            <w:tcW w:w="2173" w:type="dxa"/>
          </w:tcPr>
          <w:p w:rsidR="003225F6" w:rsidRPr="00652A8C" w:rsidRDefault="003225F6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бработка и оформление документации и материалов проекта</w:t>
            </w:r>
          </w:p>
        </w:tc>
        <w:tc>
          <w:tcPr>
            <w:tcW w:w="4111" w:type="dxa"/>
          </w:tcPr>
          <w:p w:rsidR="003225F6" w:rsidRPr="00652A8C" w:rsidRDefault="003225F6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результатов в ходе реализации проекта</w:t>
            </w:r>
          </w:p>
        </w:tc>
        <w:tc>
          <w:tcPr>
            <w:tcW w:w="2126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25F6" w:rsidRPr="00652A8C" w:rsidTr="00254232">
        <w:tc>
          <w:tcPr>
            <w:tcW w:w="2173" w:type="dxa"/>
          </w:tcPr>
          <w:p w:rsidR="003225F6" w:rsidRPr="00652A8C" w:rsidRDefault="003225F6" w:rsidP="005047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ого отчета о результатах проектной деяте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</w:p>
        </w:tc>
        <w:tc>
          <w:tcPr>
            <w:tcW w:w="4111" w:type="dxa"/>
          </w:tcPr>
          <w:p w:rsidR="003225F6" w:rsidRPr="00652A8C" w:rsidRDefault="003225F6" w:rsidP="002542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деланной работы</w:t>
            </w:r>
            <w:r w:rsidR="00254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еобходимости и возможности распространения опыта</w:t>
            </w:r>
          </w:p>
        </w:tc>
        <w:tc>
          <w:tcPr>
            <w:tcW w:w="2126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  <w:vAlign w:val="center"/>
          </w:tcPr>
          <w:p w:rsidR="003225F6" w:rsidRPr="00652A8C" w:rsidRDefault="003225F6" w:rsidP="00254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8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3225F6" w:rsidRPr="00652A8C" w:rsidRDefault="003225F6" w:rsidP="00A26E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225F6" w:rsidRPr="00652A8C" w:rsidSect="0064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BD0"/>
    <w:multiLevelType w:val="hybridMultilevel"/>
    <w:tmpl w:val="0DC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2D49"/>
    <w:multiLevelType w:val="hybridMultilevel"/>
    <w:tmpl w:val="A34E5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3058"/>
    <w:multiLevelType w:val="hybridMultilevel"/>
    <w:tmpl w:val="046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56F"/>
    <w:multiLevelType w:val="hybridMultilevel"/>
    <w:tmpl w:val="2D407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2EDB"/>
    <w:multiLevelType w:val="hybridMultilevel"/>
    <w:tmpl w:val="0C5A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53A8"/>
    <w:rsid w:val="00006C7D"/>
    <w:rsid w:val="0002124B"/>
    <w:rsid w:val="000434FF"/>
    <w:rsid w:val="00055ACD"/>
    <w:rsid w:val="000B5341"/>
    <w:rsid w:val="000C6CEB"/>
    <w:rsid w:val="0010327E"/>
    <w:rsid w:val="00130A5B"/>
    <w:rsid w:val="00140683"/>
    <w:rsid w:val="00150A8C"/>
    <w:rsid w:val="00163469"/>
    <w:rsid w:val="001A546D"/>
    <w:rsid w:val="001B0814"/>
    <w:rsid w:val="00230BC5"/>
    <w:rsid w:val="00253DFB"/>
    <w:rsid w:val="00254232"/>
    <w:rsid w:val="002771FE"/>
    <w:rsid w:val="002B767D"/>
    <w:rsid w:val="002E53A8"/>
    <w:rsid w:val="002F45EA"/>
    <w:rsid w:val="003225F6"/>
    <w:rsid w:val="00324234"/>
    <w:rsid w:val="00357E36"/>
    <w:rsid w:val="003C61B4"/>
    <w:rsid w:val="003D3C19"/>
    <w:rsid w:val="004A6D6A"/>
    <w:rsid w:val="004D004C"/>
    <w:rsid w:val="004E51DA"/>
    <w:rsid w:val="0050662E"/>
    <w:rsid w:val="00516FAC"/>
    <w:rsid w:val="00531C95"/>
    <w:rsid w:val="00536133"/>
    <w:rsid w:val="00593921"/>
    <w:rsid w:val="005E2E09"/>
    <w:rsid w:val="005E5D72"/>
    <w:rsid w:val="00647992"/>
    <w:rsid w:val="00652A8C"/>
    <w:rsid w:val="00696DCF"/>
    <w:rsid w:val="006C1187"/>
    <w:rsid w:val="006C309F"/>
    <w:rsid w:val="0073191F"/>
    <w:rsid w:val="00743446"/>
    <w:rsid w:val="00763B51"/>
    <w:rsid w:val="00791E21"/>
    <w:rsid w:val="007B1187"/>
    <w:rsid w:val="007D74A0"/>
    <w:rsid w:val="00807037"/>
    <w:rsid w:val="00835B3E"/>
    <w:rsid w:val="00837635"/>
    <w:rsid w:val="008E6C7D"/>
    <w:rsid w:val="0092199A"/>
    <w:rsid w:val="00983B5C"/>
    <w:rsid w:val="009A1AF5"/>
    <w:rsid w:val="009A288C"/>
    <w:rsid w:val="009A4940"/>
    <w:rsid w:val="009B30A1"/>
    <w:rsid w:val="009B44EE"/>
    <w:rsid w:val="009B6D77"/>
    <w:rsid w:val="009E79A0"/>
    <w:rsid w:val="00A26E29"/>
    <w:rsid w:val="00A55576"/>
    <w:rsid w:val="00A768D6"/>
    <w:rsid w:val="00A76B9D"/>
    <w:rsid w:val="00A938DE"/>
    <w:rsid w:val="00AB7BD3"/>
    <w:rsid w:val="00AD60CA"/>
    <w:rsid w:val="00AD6B7B"/>
    <w:rsid w:val="00AE0834"/>
    <w:rsid w:val="00AF7A64"/>
    <w:rsid w:val="00B00AB8"/>
    <w:rsid w:val="00B0552B"/>
    <w:rsid w:val="00B65980"/>
    <w:rsid w:val="00BB136B"/>
    <w:rsid w:val="00BC171F"/>
    <w:rsid w:val="00BF15F8"/>
    <w:rsid w:val="00C17AD1"/>
    <w:rsid w:val="00C372CC"/>
    <w:rsid w:val="00C560ED"/>
    <w:rsid w:val="00C57E82"/>
    <w:rsid w:val="00C91F68"/>
    <w:rsid w:val="00CA1C85"/>
    <w:rsid w:val="00CF1B8F"/>
    <w:rsid w:val="00D04B01"/>
    <w:rsid w:val="00D3690F"/>
    <w:rsid w:val="00DC2554"/>
    <w:rsid w:val="00E33952"/>
    <w:rsid w:val="00E5611A"/>
    <w:rsid w:val="00E73E5F"/>
    <w:rsid w:val="00F42CB3"/>
    <w:rsid w:val="00F64BD0"/>
    <w:rsid w:val="00FB028D"/>
    <w:rsid w:val="00FB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A8"/>
    <w:pPr>
      <w:ind w:left="720"/>
      <w:contextualSpacing/>
    </w:pPr>
  </w:style>
  <w:style w:type="table" w:styleId="a4">
    <w:name w:val="Table Grid"/>
    <w:basedOn w:val="a1"/>
    <w:uiPriority w:val="59"/>
    <w:rsid w:val="00055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1E077F-26B6-475E-9B84-760C62D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uchki</cp:lastModifiedBy>
  <cp:revision>12</cp:revision>
  <cp:lastPrinted>2013-04-17T12:34:00Z</cp:lastPrinted>
  <dcterms:created xsi:type="dcterms:W3CDTF">2012-04-04T17:55:00Z</dcterms:created>
  <dcterms:modified xsi:type="dcterms:W3CDTF">2013-04-17T12:36:00Z</dcterms:modified>
</cp:coreProperties>
</file>